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05D6C" w14:textId="6E586498" w:rsidR="00E53FCD" w:rsidRDefault="0097261E" w:rsidP="006070BA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</w:p>
    <w:p w14:paraId="713C990D" w14:textId="77777777" w:rsidR="00654039" w:rsidRPr="00D7091A" w:rsidRDefault="00654039" w:rsidP="00654039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14:paraId="3CC876FE" w14:textId="77777777" w:rsidR="00654039" w:rsidRDefault="00654039" w:rsidP="00654039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D7091A">
        <w:rPr>
          <w:b/>
          <w:bCs/>
          <w:color w:val="000000"/>
          <w:sz w:val="20"/>
          <w:szCs w:val="20"/>
          <w:u w:val="single"/>
        </w:rPr>
        <w:t xml:space="preserve">WYKAZ OBIEKTÓW </w:t>
      </w:r>
    </w:p>
    <w:p w14:paraId="4D79A40B" w14:textId="5516CB38" w:rsidR="00F12527" w:rsidRPr="00F12527" w:rsidRDefault="00F12527" w:rsidP="00654039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14:paraId="7189BE12" w14:textId="77777777" w:rsidR="00654039" w:rsidRPr="00D7091A" w:rsidRDefault="00654039" w:rsidP="00654039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14:paraId="4C4DA389" w14:textId="77777777" w:rsidR="00654039" w:rsidRPr="00D7091A" w:rsidRDefault="00967CD0" w:rsidP="00654039">
      <w:pPr>
        <w:outlineLvl w:val="0"/>
        <w:rPr>
          <w:b/>
          <w:bCs/>
          <w:i/>
          <w:iCs/>
          <w:color w:val="000000"/>
          <w:sz w:val="20"/>
          <w:szCs w:val="20"/>
        </w:rPr>
      </w:pPr>
      <w:r w:rsidRPr="00E525CD">
        <w:rPr>
          <w:b/>
          <w:bCs/>
          <w:i/>
          <w:iCs/>
          <w:color w:val="000000"/>
          <w:sz w:val="21"/>
          <w:szCs w:val="21"/>
        </w:rPr>
        <w:t>Świadczenie usług dostępu do obiektów i zajęć sportowo-rekreacyjnych dla pracowników</w:t>
      </w:r>
      <w:r>
        <w:rPr>
          <w:b/>
          <w:bCs/>
          <w:i/>
          <w:iCs/>
          <w:color w:val="000000"/>
          <w:sz w:val="21"/>
          <w:szCs w:val="21"/>
        </w:rPr>
        <w:t xml:space="preserve"> Akademii Nauk Stosowanych w Elblągu</w:t>
      </w:r>
      <w:r w:rsidR="00654039" w:rsidRPr="00D7091A">
        <w:rPr>
          <w:b/>
          <w:bCs/>
          <w:i/>
          <w:iCs/>
          <w:color w:val="000000"/>
          <w:sz w:val="20"/>
          <w:szCs w:val="20"/>
        </w:rPr>
        <w:t>.</w:t>
      </w:r>
    </w:p>
    <w:p w14:paraId="5987A74B" w14:textId="1ECC127C" w:rsidR="00654039" w:rsidRPr="00566BF7" w:rsidRDefault="00654039" w:rsidP="00654039">
      <w:pPr>
        <w:spacing w:before="120"/>
        <w:rPr>
          <w:b/>
          <w:color w:val="FF0000"/>
          <w:sz w:val="20"/>
          <w:szCs w:val="20"/>
        </w:rPr>
      </w:pPr>
      <w:r w:rsidRPr="00D7091A">
        <w:rPr>
          <w:color w:val="000000"/>
          <w:sz w:val="20"/>
          <w:szCs w:val="20"/>
        </w:rPr>
        <w:t xml:space="preserve">Nr </w:t>
      </w:r>
      <w:r w:rsidRPr="00326C84">
        <w:rPr>
          <w:sz w:val="20"/>
          <w:szCs w:val="20"/>
        </w:rPr>
        <w:t>p</w:t>
      </w:r>
      <w:r w:rsidR="006070BA" w:rsidRPr="00326C84">
        <w:rPr>
          <w:sz w:val="20"/>
          <w:szCs w:val="20"/>
        </w:rPr>
        <w:t xml:space="preserve">ostępowania </w:t>
      </w:r>
      <w:r w:rsidR="008F455C">
        <w:rPr>
          <w:b/>
          <w:sz w:val="20"/>
          <w:szCs w:val="20"/>
        </w:rPr>
        <w:t>SZL</w:t>
      </w:r>
      <w:r w:rsidR="006070BA" w:rsidRPr="00326C84">
        <w:rPr>
          <w:b/>
          <w:sz w:val="20"/>
          <w:szCs w:val="20"/>
        </w:rPr>
        <w:t>/2311/</w:t>
      </w:r>
      <w:r w:rsidR="00BF6E86">
        <w:rPr>
          <w:b/>
          <w:sz w:val="20"/>
          <w:szCs w:val="20"/>
        </w:rPr>
        <w:t>6</w:t>
      </w:r>
      <w:r w:rsidR="00CD26CC">
        <w:rPr>
          <w:b/>
          <w:sz w:val="20"/>
          <w:szCs w:val="20"/>
        </w:rPr>
        <w:t>1</w:t>
      </w:r>
      <w:r w:rsidR="00F51A77" w:rsidRPr="00326C84">
        <w:rPr>
          <w:b/>
          <w:sz w:val="20"/>
          <w:szCs w:val="20"/>
        </w:rPr>
        <w:t>/</w:t>
      </w:r>
      <w:r w:rsidR="002F7975" w:rsidRPr="00326C84">
        <w:rPr>
          <w:b/>
          <w:bCs/>
          <w:sz w:val="20"/>
          <w:szCs w:val="20"/>
        </w:rPr>
        <w:t>1</w:t>
      </w:r>
      <w:r w:rsidR="00235B49">
        <w:rPr>
          <w:b/>
          <w:bCs/>
          <w:sz w:val="20"/>
          <w:szCs w:val="20"/>
        </w:rPr>
        <w:t>145</w:t>
      </w:r>
      <w:r w:rsidR="00F51A77" w:rsidRPr="00326C84">
        <w:rPr>
          <w:b/>
          <w:sz w:val="20"/>
          <w:szCs w:val="20"/>
        </w:rPr>
        <w:t>/202</w:t>
      </w:r>
      <w:r w:rsidR="00235B49">
        <w:rPr>
          <w:b/>
          <w:sz w:val="20"/>
          <w:szCs w:val="20"/>
        </w:rPr>
        <w:t>5</w:t>
      </w:r>
    </w:p>
    <w:p w14:paraId="4429D0FF" w14:textId="77777777" w:rsidR="00654039" w:rsidRPr="00D7091A" w:rsidRDefault="00654039" w:rsidP="00654039">
      <w:pPr>
        <w:jc w:val="center"/>
        <w:rPr>
          <w:b/>
          <w:bCs/>
          <w:color w:val="000000"/>
          <w:sz w:val="20"/>
          <w:szCs w:val="20"/>
        </w:rPr>
      </w:pPr>
    </w:p>
    <w:p w14:paraId="13439DEE" w14:textId="77777777" w:rsidR="00654039" w:rsidRPr="00D7091A" w:rsidRDefault="00654039" w:rsidP="00654039">
      <w:pPr>
        <w:rPr>
          <w:color w:val="000000"/>
          <w:sz w:val="20"/>
          <w:szCs w:val="20"/>
        </w:rPr>
      </w:pPr>
      <w:r w:rsidRPr="00D7091A">
        <w:rPr>
          <w:color w:val="000000"/>
          <w:sz w:val="20"/>
          <w:szCs w:val="20"/>
        </w:rPr>
        <w:t>Składając ofertę w postępowaniu o udzieleniu zamówienia pub</w:t>
      </w:r>
      <w:r w:rsidR="006070BA">
        <w:rPr>
          <w:color w:val="000000"/>
          <w:sz w:val="20"/>
          <w:szCs w:val="20"/>
        </w:rPr>
        <w:t>licznego prowadzonego w trybie</w:t>
      </w:r>
      <w:r w:rsidR="00967CD0">
        <w:rPr>
          <w:color w:val="000000"/>
          <w:sz w:val="20"/>
          <w:szCs w:val="20"/>
        </w:rPr>
        <w:t xml:space="preserve"> Zapytania ofertowego</w:t>
      </w:r>
      <w:r w:rsidRPr="00D7091A">
        <w:rPr>
          <w:color w:val="000000"/>
          <w:sz w:val="20"/>
          <w:szCs w:val="20"/>
        </w:rPr>
        <w:t>, którego przedmiotem jest „</w:t>
      </w:r>
      <w:r w:rsidR="00967CD0" w:rsidRPr="00E525CD">
        <w:rPr>
          <w:b/>
          <w:bCs/>
          <w:i/>
          <w:iCs/>
          <w:color w:val="000000"/>
          <w:sz w:val="21"/>
          <w:szCs w:val="21"/>
        </w:rPr>
        <w:t>Świadczenie usług dostępu do obiektów i zajęć sportowo-rekreacyjnych dla pracowników</w:t>
      </w:r>
      <w:r w:rsidR="00967CD0">
        <w:rPr>
          <w:b/>
          <w:bCs/>
          <w:i/>
          <w:iCs/>
          <w:color w:val="000000"/>
          <w:sz w:val="21"/>
          <w:szCs w:val="21"/>
        </w:rPr>
        <w:t xml:space="preserve"> Akademii Nauk Stosowanych w Elblągu</w:t>
      </w:r>
      <w:r w:rsidRPr="00D7091A">
        <w:rPr>
          <w:b/>
          <w:bCs/>
          <w:i/>
          <w:iCs/>
          <w:color w:val="000000"/>
          <w:sz w:val="20"/>
          <w:szCs w:val="20"/>
        </w:rPr>
        <w:t xml:space="preserve">”, </w:t>
      </w:r>
      <w:r w:rsidRPr="00D7091A">
        <w:rPr>
          <w:color w:val="000000"/>
          <w:sz w:val="20"/>
          <w:szCs w:val="20"/>
        </w:rPr>
        <w:t>oświadczamy, że następujące obiekty sportowo-rekreacyjne na terenie województw: warmińsko-mazurskiego i pomorskiego, będą udostępnione przy realizacji przedmiotu zamówienia:</w:t>
      </w:r>
    </w:p>
    <w:p w14:paraId="240E7E64" w14:textId="77777777" w:rsidR="00654039" w:rsidRPr="00D7091A" w:rsidRDefault="00654039" w:rsidP="00654039">
      <w:pPr>
        <w:rPr>
          <w:color w:val="000000"/>
          <w:sz w:val="21"/>
          <w:szCs w:val="21"/>
        </w:rPr>
      </w:pPr>
    </w:p>
    <w:tbl>
      <w:tblPr>
        <w:tblW w:w="999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203"/>
        <w:gridCol w:w="1701"/>
        <w:gridCol w:w="1951"/>
        <w:gridCol w:w="1735"/>
        <w:gridCol w:w="1701"/>
      </w:tblGrid>
      <w:tr w:rsidR="00654039" w:rsidRPr="00D7091A" w14:paraId="5DDB1571" w14:textId="77777777" w:rsidTr="001C0201">
        <w:trPr>
          <w:trHeight w:hRule="exact" w:val="1059"/>
          <w:jc w:val="center"/>
        </w:trPr>
        <w:tc>
          <w:tcPr>
            <w:tcW w:w="426" w:type="dxa"/>
            <w:shd w:val="clear" w:color="auto" w:fill="FFFFFF"/>
            <w:vAlign w:val="center"/>
          </w:tcPr>
          <w:p w14:paraId="5B138E61" w14:textId="77777777" w:rsidR="00654039" w:rsidRPr="00D7091A" w:rsidRDefault="00654039" w:rsidP="001C02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091A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84A0717" w14:textId="77777777" w:rsidR="00654039" w:rsidRPr="00D7091A" w:rsidRDefault="00654039" w:rsidP="001C02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091A">
              <w:rPr>
                <w:b/>
                <w:bCs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6AFECDC0" w14:textId="77777777" w:rsidR="00654039" w:rsidRPr="00D7091A" w:rsidRDefault="00654039" w:rsidP="001C02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091A">
              <w:rPr>
                <w:b/>
                <w:bCs/>
                <w:color w:val="000000"/>
                <w:sz w:val="16"/>
                <w:szCs w:val="16"/>
              </w:rPr>
              <w:t>Miast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C283B21" w14:textId="77777777" w:rsidR="00654039" w:rsidRPr="00D7091A" w:rsidRDefault="00654039" w:rsidP="001C02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091A">
              <w:rPr>
                <w:b/>
                <w:bCs/>
                <w:color w:val="000000"/>
                <w:sz w:val="16"/>
                <w:szCs w:val="16"/>
              </w:rPr>
              <w:t>Nazwa obiektu*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3E714EE9" w14:textId="77777777" w:rsidR="00654039" w:rsidRPr="00D7091A" w:rsidRDefault="00654039" w:rsidP="001C02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091A">
              <w:rPr>
                <w:b/>
                <w:bCs/>
                <w:color w:val="000000"/>
                <w:sz w:val="16"/>
                <w:szCs w:val="16"/>
              </w:rPr>
              <w:t>Krótka charakterystyka obiektu (rodzaj możliwych zajęć)</w:t>
            </w:r>
          </w:p>
        </w:tc>
        <w:tc>
          <w:tcPr>
            <w:tcW w:w="1735" w:type="dxa"/>
            <w:shd w:val="clear" w:color="auto" w:fill="FFFFFF"/>
            <w:vAlign w:val="center"/>
          </w:tcPr>
          <w:p w14:paraId="1BED0608" w14:textId="77777777" w:rsidR="00654039" w:rsidRPr="00D7091A" w:rsidRDefault="00654039" w:rsidP="001C02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091A">
              <w:rPr>
                <w:b/>
                <w:bCs/>
                <w:color w:val="000000"/>
                <w:sz w:val="16"/>
                <w:szCs w:val="16"/>
              </w:rPr>
              <w:t>Adres: tel./email/www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F0D1C06" w14:textId="77777777" w:rsidR="00654039" w:rsidRPr="00D7091A" w:rsidRDefault="00654039" w:rsidP="001C02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091A">
              <w:rPr>
                <w:b/>
                <w:bCs/>
                <w:color w:val="000000"/>
                <w:sz w:val="16"/>
                <w:szCs w:val="16"/>
              </w:rPr>
              <w:t xml:space="preserve">Uwagi: </w:t>
            </w:r>
          </w:p>
          <w:p w14:paraId="64F8F815" w14:textId="77777777" w:rsidR="00654039" w:rsidRPr="00D7091A" w:rsidRDefault="00654039" w:rsidP="001C02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091A">
              <w:rPr>
                <w:b/>
                <w:bCs/>
                <w:color w:val="000000"/>
                <w:sz w:val="16"/>
                <w:szCs w:val="16"/>
              </w:rPr>
              <w:t xml:space="preserve">ograniczenia czasowe, ewentualne dopłaty, limity, </w:t>
            </w:r>
            <w:r w:rsidRPr="00D7091A">
              <w:rPr>
                <w:b/>
                <w:bCs/>
                <w:color w:val="000000"/>
                <w:sz w:val="16"/>
                <w:szCs w:val="16"/>
                <w:u w:val="single"/>
              </w:rPr>
              <w:t>obiekt wymagany</w:t>
            </w:r>
            <w:r w:rsidRPr="00D7091A">
              <w:rPr>
                <w:b/>
                <w:bCs/>
                <w:color w:val="000000"/>
                <w:sz w:val="16"/>
                <w:szCs w:val="16"/>
              </w:rPr>
              <w:t>**</w:t>
            </w:r>
          </w:p>
          <w:p w14:paraId="3E5218AB" w14:textId="77777777" w:rsidR="00654039" w:rsidRPr="00D7091A" w:rsidRDefault="00654039" w:rsidP="001C02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E892632" w14:textId="77777777" w:rsidR="00654039" w:rsidRPr="00D7091A" w:rsidRDefault="00654039" w:rsidP="001C02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E8B3058" w14:textId="77777777" w:rsidR="00654039" w:rsidRPr="00D7091A" w:rsidRDefault="00654039" w:rsidP="001C02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CCA7443" w14:textId="77777777" w:rsidR="00654039" w:rsidRPr="00D7091A" w:rsidRDefault="00654039" w:rsidP="001C02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54039" w:rsidRPr="00D7091A" w14:paraId="0FD7C325" w14:textId="77777777" w:rsidTr="001C0201">
        <w:trPr>
          <w:trHeight w:hRule="exact" w:val="285"/>
          <w:jc w:val="center"/>
        </w:trPr>
        <w:tc>
          <w:tcPr>
            <w:tcW w:w="426" w:type="dxa"/>
            <w:shd w:val="clear" w:color="auto" w:fill="FFFFFF"/>
            <w:vAlign w:val="center"/>
          </w:tcPr>
          <w:p w14:paraId="38D2677E" w14:textId="77777777" w:rsidR="00654039" w:rsidRPr="00D7091A" w:rsidRDefault="00654039" w:rsidP="001C02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091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14:paraId="7AD925A3" w14:textId="77777777" w:rsidR="00654039" w:rsidRPr="00D7091A" w:rsidRDefault="00654039" w:rsidP="001C02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091A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7785C863" w14:textId="77777777" w:rsidR="00654039" w:rsidRPr="00D7091A" w:rsidRDefault="00654039" w:rsidP="001C02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091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26566A3" w14:textId="77777777" w:rsidR="00654039" w:rsidRPr="00D7091A" w:rsidRDefault="00654039" w:rsidP="001C02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091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671F71F9" w14:textId="77777777" w:rsidR="00654039" w:rsidRPr="00D7091A" w:rsidRDefault="00654039" w:rsidP="001C02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091A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35" w:type="dxa"/>
            <w:shd w:val="clear" w:color="auto" w:fill="FFFFFF"/>
            <w:vAlign w:val="center"/>
          </w:tcPr>
          <w:p w14:paraId="3C6459D7" w14:textId="77777777" w:rsidR="00654039" w:rsidRPr="00D7091A" w:rsidRDefault="00654039" w:rsidP="001C02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091A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0D754A9" w14:textId="77777777" w:rsidR="00654039" w:rsidRPr="00D7091A" w:rsidRDefault="00654039" w:rsidP="001C02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091A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654039" w:rsidRPr="00D7091A" w14:paraId="07382895" w14:textId="77777777" w:rsidTr="001C0201">
        <w:trPr>
          <w:trHeight w:hRule="exact" w:val="680"/>
          <w:jc w:val="center"/>
        </w:trPr>
        <w:tc>
          <w:tcPr>
            <w:tcW w:w="426" w:type="dxa"/>
            <w:shd w:val="clear" w:color="auto" w:fill="FFFFFF"/>
            <w:vAlign w:val="center"/>
          </w:tcPr>
          <w:p w14:paraId="63661DB5" w14:textId="77777777" w:rsidR="00654039" w:rsidRPr="00D7091A" w:rsidRDefault="00654039" w:rsidP="001C0201">
            <w:pPr>
              <w:jc w:val="center"/>
              <w:rPr>
                <w:color w:val="000000"/>
                <w:sz w:val="18"/>
                <w:szCs w:val="18"/>
              </w:rPr>
            </w:pPr>
            <w:r w:rsidRPr="00D70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F8E9C97" w14:textId="77777777" w:rsidR="00654039" w:rsidRPr="00D7091A" w:rsidRDefault="00654039" w:rsidP="001C020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FFFFFF"/>
            <w:vAlign w:val="center"/>
          </w:tcPr>
          <w:p w14:paraId="7D1A4603" w14:textId="77777777" w:rsidR="00654039" w:rsidRPr="00D7091A" w:rsidRDefault="00654039" w:rsidP="001C020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3FCD646" w14:textId="77777777" w:rsidR="00654039" w:rsidRPr="00D7091A" w:rsidRDefault="00654039" w:rsidP="001C020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FFFF"/>
            <w:vAlign w:val="center"/>
          </w:tcPr>
          <w:p w14:paraId="45B53EEE" w14:textId="77777777" w:rsidR="00654039" w:rsidRPr="00D7091A" w:rsidRDefault="00654039" w:rsidP="001C020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/>
            <w:vAlign w:val="center"/>
          </w:tcPr>
          <w:p w14:paraId="553C01E8" w14:textId="77777777" w:rsidR="00654039" w:rsidRPr="00D7091A" w:rsidRDefault="00654039" w:rsidP="001C020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A220C20" w14:textId="77777777" w:rsidR="00654039" w:rsidRPr="00D7091A" w:rsidRDefault="00654039" w:rsidP="001C0201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654039" w:rsidRPr="00D7091A" w14:paraId="1D5B57A8" w14:textId="77777777" w:rsidTr="001C0201">
        <w:trPr>
          <w:trHeight w:hRule="exact" w:val="572"/>
          <w:jc w:val="center"/>
        </w:trPr>
        <w:tc>
          <w:tcPr>
            <w:tcW w:w="426" w:type="dxa"/>
            <w:shd w:val="clear" w:color="auto" w:fill="FFFFFF"/>
            <w:vAlign w:val="center"/>
          </w:tcPr>
          <w:p w14:paraId="10798079" w14:textId="77777777" w:rsidR="00654039" w:rsidRPr="00D7091A" w:rsidRDefault="00654039" w:rsidP="001C0201">
            <w:pPr>
              <w:jc w:val="center"/>
              <w:rPr>
                <w:color w:val="000000"/>
                <w:sz w:val="18"/>
                <w:szCs w:val="18"/>
              </w:rPr>
            </w:pPr>
            <w:r w:rsidRPr="00D70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042591B" w14:textId="77777777" w:rsidR="00654039" w:rsidRPr="00D7091A" w:rsidRDefault="00654039" w:rsidP="001C020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FFFFFF"/>
            <w:vAlign w:val="center"/>
          </w:tcPr>
          <w:p w14:paraId="2C612EA9" w14:textId="77777777" w:rsidR="00654039" w:rsidRPr="00D7091A" w:rsidRDefault="00654039" w:rsidP="001C020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747D8AC" w14:textId="77777777" w:rsidR="00654039" w:rsidRPr="00D7091A" w:rsidRDefault="00654039" w:rsidP="001C020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FFFF"/>
            <w:vAlign w:val="center"/>
          </w:tcPr>
          <w:p w14:paraId="0A4FF8B5" w14:textId="77777777" w:rsidR="00654039" w:rsidRPr="00D7091A" w:rsidRDefault="00654039" w:rsidP="001C020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/>
            <w:vAlign w:val="center"/>
          </w:tcPr>
          <w:p w14:paraId="3904F067" w14:textId="77777777" w:rsidR="00654039" w:rsidRPr="00D7091A" w:rsidRDefault="00654039" w:rsidP="001C020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D875F2F" w14:textId="77777777" w:rsidR="00654039" w:rsidRPr="00D7091A" w:rsidRDefault="00654039" w:rsidP="001C0201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654039" w:rsidRPr="00D7091A" w14:paraId="5A709BD4" w14:textId="77777777" w:rsidTr="001C0201">
        <w:trPr>
          <w:trHeight w:hRule="exact" w:val="572"/>
          <w:jc w:val="center"/>
        </w:trPr>
        <w:tc>
          <w:tcPr>
            <w:tcW w:w="426" w:type="dxa"/>
            <w:shd w:val="clear" w:color="auto" w:fill="FFFFFF"/>
            <w:vAlign w:val="center"/>
          </w:tcPr>
          <w:p w14:paraId="543E89BE" w14:textId="77777777" w:rsidR="00654039" w:rsidRPr="00D7091A" w:rsidRDefault="00654039" w:rsidP="001C0201">
            <w:pPr>
              <w:jc w:val="center"/>
              <w:rPr>
                <w:color w:val="000000"/>
                <w:sz w:val="18"/>
                <w:szCs w:val="18"/>
              </w:rPr>
            </w:pPr>
            <w:r w:rsidRPr="00D7091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E372353" w14:textId="77777777" w:rsidR="00654039" w:rsidRPr="00D7091A" w:rsidRDefault="00654039" w:rsidP="001C020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FFFFFF"/>
            <w:vAlign w:val="center"/>
          </w:tcPr>
          <w:p w14:paraId="2453172C" w14:textId="77777777" w:rsidR="00654039" w:rsidRPr="00D7091A" w:rsidRDefault="00654039" w:rsidP="001C020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2ACBBBE" w14:textId="77777777" w:rsidR="00654039" w:rsidRPr="00D7091A" w:rsidRDefault="00654039" w:rsidP="001C020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FFFF"/>
            <w:vAlign w:val="center"/>
          </w:tcPr>
          <w:p w14:paraId="57AB29CF" w14:textId="77777777" w:rsidR="00654039" w:rsidRPr="00D7091A" w:rsidRDefault="00654039" w:rsidP="001C020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/>
            <w:vAlign w:val="center"/>
          </w:tcPr>
          <w:p w14:paraId="5C6FD678" w14:textId="77777777" w:rsidR="00654039" w:rsidRPr="00D7091A" w:rsidRDefault="00654039" w:rsidP="001C020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983A57D" w14:textId="77777777" w:rsidR="00654039" w:rsidRPr="00D7091A" w:rsidRDefault="00654039" w:rsidP="001C0201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654039" w:rsidRPr="00D7091A" w14:paraId="14D7B874" w14:textId="77777777" w:rsidTr="001C0201">
        <w:trPr>
          <w:trHeight w:hRule="exact" w:val="572"/>
          <w:jc w:val="center"/>
        </w:trPr>
        <w:tc>
          <w:tcPr>
            <w:tcW w:w="426" w:type="dxa"/>
            <w:shd w:val="clear" w:color="auto" w:fill="FFFFFF"/>
            <w:vAlign w:val="center"/>
          </w:tcPr>
          <w:p w14:paraId="2D16F1AD" w14:textId="77777777" w:rsidR="00654039" w:rsidRPr="00D7091A" w:rsidRDefault="00654039" w:rsidP="001C0201">
            <w:pPr>
              <w:jc w:val="center"/>
              <w:rPr>
                <w:color w:val="000000"/>
                <w:sz w:val="18"/>
                <w:szCs w:val="18"/>
              </w:rPr>
            </w:pPr>
            <w:r w:rsidRPr="00D7091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44255A2" w14:textId="77777777" w:rsidR="00654039" w:rsidRPr="00D7091A" w:rsidRDefault="00654039" w:rsidP="001C020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FFFFFF"/>
            <w:vAlign w:val="center"/>
          </w:tcPr>
          <w:p w14:paraId="5FDC153F" w14:textId="77777777" w:rsidR="00654039" w:rsidRPr="00D7091A" w:rsidRDefault="00654039" w:rsidP="001C020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927F339" w14:textId="77777777" w:rsidR="00654039" w:rsidRPr="00D7091A" w:rsidRDefault="00654039" w:rsidP="001C020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FFFF"/>
            <w:vAlign w:val="center"/>
          </w:tcPr>
          <w:p w14:paraId="2CAA8350" w14:textId="77777777" w:rsidR="00654039" w:rsidRPr="00D7091A" w:rsidRDefault="00654039" w:rsidP="001C020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/>
            <w:vAlign w:val="center"/>
          </w:tcPr>
          <w:p w14:paraId="247C50FB" w14:textId="77777777" w:rsidR="00654039" w:rsidRPr="00D7091A" w:rsidRDefault="00654039" w:rsidP="001C020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03B7A82" w14:textId="77777777" w:rsidR="00654039" w:rsidRPr="00D7091A" w:rsidRDefault="00654039" w:rsidP="001C0201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654039" w:rsidRPr="00D7091A" w14:paraId="13475A00" w14:textId="77777777" w:rsidTr="001C0201">
        <w:trPr>
          <w:trHeight w:hRule="exact" w:val="572"/>
          <w:jc w:val="center"/>
        </w:trPr>
        <w:tc>
          <w:tcPr>
            <w:tcW w:w="426" w:type="dxa"/>
            <w:shd w:val="clear" w:color="auto" w:fill="FFFFFF"/>
            <w:vAlign w:val="center"/>
          </w:tcPr>
          <w:p w14:paraId="32CBEAD8" w14:textId="77777777" w:rsidR="00654039" w:rsidRPr="00D7091A" w:rsidRDefault="00654039" w:rsidP="001C0201">
            <w:pPr>
              <w:jc w:val="center"/>
              <w:rPr>
                <w:color w:val="000000"/>
                <w:sz w:val="18"/>
                <w:szCs w:val="18"/>
              </w:rPr>
            </w:pPr>
            <w:r w:rsidRPr="00D7091A">
              <w:rPr>
                <w:color w:val="000000"/>
                <w:sz w:val="18"/>
                <w:szCs w:val="18"/>
              </w:rPr>
              <w:t>..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3FD3CDB" w14:textId="77777777" w:rsidR="00654039" w:rsidRPr="00D7091A" w:rsidRDefault="00654039" w:rsidP="001C020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FFFFFF"/>
            <w:vAlign w:val="center"/>
          </w:tcPr>
          <w:p w14:paraId="351475FA" w14:textId="77777777" w:rsidR="00654039" w:rsidRPr="00D7091A" w:rsidRDefault="00654039" w:rsidP="001C020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CFEB82E" w14:textId="77777777" w:rsidR="00654039" w:rsidRPr="00D7091A" w:rsidRDefault="00654039" w:rsidP="001C020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FFFF"/>
            <w:vAlign w:val="center"/>
          </w:tcPr>
          <w:p w14:paraId="02ECBE0B" w14:textId="77777777" w:rsidR="00654039" w:rsidRPr="00D7091A" w:rsidRDefault="00654039" w:rsidP="001C020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/>
            <w:vAlign w:val="center"/>
          </w:tcPr>
          <w:p w14:paraId="4F434CE4" w14:textId="77777777" w:rsidR="00654039" w:rsidRPr="00D7091A" w:rsidRDefault="00654039" w:rsidP="001C020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3E996B4" w14:textId="77777777" w:rsidR="00654039" w:rsidRPr="00D7091A" w:rsidRDefault="00654039" w:rsidP="001C0201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14:paraId="335466FA" w14:textId="77777777" w:rsidR="00654039" w:rsidRPr="00D7091A" w:rsidRDefault="00654039" w:rsidP="00654039">
      <w:pPr>
        <w:jc w:val="center"/>
        <w:rPr>
          <w:b/>
          <w:bCs/>
          <w:color w:val="000000"/>
          <w:sz w:val="21"/>
          <w:szCs w:val="21"/>
        </w:rPr>
      </w:pPr>
    </w:p>
    <w:p w14:paraId="47FF4868" w14:textId="77777777" w:rsidR="00654039" w:rsidRPr="00D7091A" w:rsidRDefault="00654039" w:rsidP="00654039">
      <w:pPr>
        <w:rPr>
          <w:b/>
          <w:bCs/>
          <w:color w:val="000000"/>
          <w:sz w:val="18"/>
          <w:szCs w:val="18"/>
        </w:rPr>
      </w:pPr>
      <w:r w:rsidRPr="00D7091A">
        <w:rPr>
          <w:b/>
          <w:bCs/>
          <w:color w:val="000000"/>
          <w:sz w:val="18"/>
          <w:szCs w:val="18"/>
        </w:rPr>
        <w:t xml:space="preserve">Uwaga: </w:t>
      </w:r>
    </w:p>
    <w:p w14:paraId="2789917A" w14:textId="77777777" w:rsidR="00654039" w:rsidRPr="00D7091A" w:rsidRDefault="00654039" w:rsidP="00654039">
      <w:pPr>
        <w:rPr>
          <w:i/>
          <w:iCs/>
          <w:color w:val="000000"/>
          <w:sz w:val="18"/>
          <w:szCs w:val="18"/>
        </w:rPr>
      </w:pPr>
      <w:r w:rsidRPr="00D7091A">
        <w:rPr>
          <w:i/>
          <w:iCs/>
          <w:color w:val="000000"/>
          <w:sz w:val="18"/>
          <w:szCs w:val="18"/>
        </w:rPr>
        <w:t>*Za jeden obiekt, Zamawiający będzie uznawał możliwość korzystania z różnych zajęć sportowo-rekreacyjnych zlokalizowanych pod tym samym adresem (taki sam kod pocztowy i nr ulicy).</w:t>
      </w:r>
    </w:p>
    <w:p w14:paraId="639ECB09" w14:textId="77777777" w:rsidR="00654039" w:rsidRPr="00D7091A" w:rsidRDefault="00654039" w:rsidP="00654039">
      <w:pPr>
        <w:pStyle w:val="Tekstpodstawowy"/>
        <w:spacing w:before="60"/>
        <w:rPr>
          <w:i/>
          <w:iCs/>
          <w:color w:val="000000"/>
          <w:sz w:val="18"/>
          <w:szCs w:val="18"/>
        </w:rPr>
      </w:pPr>
      <w:r w:rsidRPr="00D7091A">
        <w:rPr>
          <w:i/>
          <w:iCs/>
          <w:color w:val="000000"/>
          <w:sz w:val="18"/>
          <w:szCs w:val="18"/>
        </w:rPr>
        <w:t xml:space="preserve">**Należy oznaczyć </w:t>
      </w:r>
      <w:r w:rsidRPr="00D7091A">
        <w:rPr>
          <w:b/>
          <w:bCs/>
          <w:i/>
          <w:iCs/>
          <w:color w:val="000000"/>
          <w:sz w:val="18"/>
          <w:szCs w:val="18"/>
          <w:u w:val="single"/>
        </w:rPr>
        <w:t>obiekt wymagany</w:t>
      </w:r>
      <w:r w:rsidRPr="00D7091A">
        <w:rPr>
          <w:i/>
          <w:iCs/>
          <w:color w:val="000000"/>
          <w:sz w:val="18"/>
          <w:szCs w:val="18"/>
        </w:rPr>
        <w:t xml:space="preserve"> zgodnie z </w:t>
      </w:r>
      <w:r w:rsidR="00967CD0">
        <w:rPr>
          <w:i/>
          <w:iCs/>
          <w:color w:val="000000"/>
          <w:sz w:val="18"/>
          <w:szCs w:val="18"/>
          <w:lang w:val="pl-PL"/>
        </w:rPr>
        <w:t>rozdziałem 2 ust. 6) Zapytania ofertowego</w:t>
      </w:r>
      <w:r w:rsidRPr="00D7091A">
        <w:rPr>
          <w:i/>
          <w:iCs/>
          <w:color w:val="000000"/>
          <w:sz w:val="18"/>
          <w:szCs w:val="18"/>
        </w:rPr>
        <w:t>, Wykonawca wykaże na terenie każdego z w/w województw, co najmniej po 10 obiektów sportowo-rekreacyjnych udostępniających usługi sportowo-rekreacyjne w ramach pakietu bez dodatkowych opłat w tym:</w:t>
      </w:r>
    </w:p>
    <w:p w14:paraId="5DE010AE" w14:textId="77777777" w:rsidR="00654039" w:rsidRPr="00D7091A" w:rsidRDefault="00654039" w:rsidP="00654039">
      <w:pPr>
        <w:pStyle w:val="Tekstpodstawowy"/>
        <w:numPr>
          <w:ilvl w:val="0"/>
          <w:numId w:val="1"/>
        </w:numPr>
        <w:spacing w:before="60"/>
        <w:ind w:left="851" w:hanging="284"/>
        <w:rPr>
          <w:i/>
          <w:iCs/>
          <w:color w:val="000000"/>
          <w:sz w:val="18"/>
          <w:szCs w:val="18"/>
        </w:rPr>
      </w:pPr>
      <w:r w:rsidRPr="00D7091A">
        <w:rPr>
          <w:i/>
          <w:iCs/>
          <w:color w:val="000000"/>
          <w:sz w:val="18"/>
          <w:szCs w:val="18"/>
        </w:rPr>
        <w:t xml:space="preserve">co najmniej 1 obiekt ze świadczeniami rehabilitacyjnymi tj. oferującymi ćwiczenia gimnastyczno-rehabilitacyjne-fitness na terenie miasta Elbląga, Gdańska i Olsztyna, </w:t>
      </w:r>
    </w:p>
    <w:p w14:paraId="77ECB913" w14:textId="77777777" w:rsidR="00654039" w:rsidRPr="00D7091A" w:rsidRDefault="00654039" w:rsidP="00654039">
      <w:pPr>
        <w:pStyle w:val="Tekstpodstawowy"/>
        <w:numPr>
          <w:ilvl w:val="0"/>
          <w:numId w:val="1"/>
        </w:numPr>
        <w:spacing w:before="60"/>
        <w:ind w:left="851" w:hanging="284"/>
        <w:rPr>
          <w:i/>
          <w:iCs/>
          <w:color w:val="000000"/>
          <w:sz w:val="18"/>
          <w:szCs w:val="18"/>
        </w:rPr>
      </w:pPr>
      <w:r w:rsidRPr="00D7091A">
        <w:rPr>
          <w:i/>
          <w:iCs/>
          <w:color w:val="000000"/>
          <w:sz w:val="18"/>
          <w:szCs w:val="18"/>
        </w:rPr>
        <w:t>co najmniej 3 obiekty typu kluby fitness z siłownią na terenie miasta Elbląga, Gdańska i Olsztyna,</w:t>
      </w:r>
    </w:p>
    <w:p w14:paraId="4F851440" w14:textId="77777777" w:rsidR="00654039" w:rsidRPr="00D7091A" w:rsidRDefault="00654039" w:rsidP="00654039">
      <w:pPr>
        <w:pStyle w:val="Tekstpodstawowy"/>
        <w:numPr>
          <w:ilvl w:val="0"/>
          <w:numId w:val="1"/>
        </w:numPr>
        <w:spacing w:before="60"/>
        <w:ind w:left="851" w:hanging="284"/>
        <w:rPr>
          <w:i/>
          <w:iCs/>
          <w:color w:val="000000"/>
          <w:sz w:val="18"/>
          <w:szCs w:val="18"/>
        </w:rPr>
      </w:pPr>
      <w:r w:rsidRPr="00D7091A">
        <w:rPr>
          <w:i/>
          <w:iCs/>
          <w:color w:val="000000"/>
          <w:sz w:val="18"/>
          <w:szCs w:val="18"/>
        </w:rPr>
        <w:t>co najmniej 1 basen na terenie miasta Elbląga, Gdańska i Olsztyna,</w:t>
      </w:r>
    </w:p>
    <w:p w14:paraId="3F66A8F3" w14:textId="4DB1DB4B" w:rsidR="00654039" w:rsidRPr="00D7091A" w:rsidRDefault="00654039" w:rsidP="00654039">
      <w:pPr>
        <w:pStyle w:val="Tekstpodstawowy"/>
        <w:numPr>
          <w:ilvl w:val="0"/>
          <w:numId w:val="1"/>
        </w:numPr>
        <w:spacing w:before="60"/>
        <w:ind w:left="851" w:hanging="284"/>
        <w:rPr>
          <w:i/>
          <w:iCs/>
          <w:color w:val="000000"/>
          <w:sz w:val="18"/>
          <w:szCs w:val="18"/>
        </w:rPr>
      </w:pPr>
      <w:r w:rsidRPr="00D7091A">
        <w:rPr>
          <w:i/>
          <w:iCs/>
          <w:color w:val="000000"/>
          <w:sz w:val="18"/>
          <w:szCs w:val="18"/>
        </w:rPr>
        <w:t>co najmniej 1 basen świadczący usługi aqua aerobiku na terenie miasta Elbląga, Gdańska</w:t>
      </w:r>
    </w:p>
    <w:p w14:paraId="606C59FA" w14:textId="268290A2" w:rsidR="00654039" w:rsidRPr="00D7091A" w:rsidRDefault="00654039" w:rsidP="00654039">
      <w:pPr>
        <w:pStyle w:val="Tekstpodstawowy"/>
        <w:numPr>
          <w:ilvl w:val="0"/>
          <w:numId w:val="1"/>
        </w:numPr>
        <w:spacing w:before="60"/>
        <w:ind w:left="851" w:hanging="284"/>
        <w:rPr>
          <w:i/>
          <w:iCs/>
          <w:color w:val="000000"/>
          <w:sz w:val="18"/>
          <w:szCs w:val="18"/>
        </w:rPr>
      </w:pPr>
      <w:r w:rsidRPr="00D7091A">
        <w:rPr>
          <w:i/>
          <w:iCs/>
          <w:color w:val="000000"/>
          <w:sz w:val="18"/>
          <w:szCs w:val="18"/>
        </w:rPr>
        <w:t>co najmniej 1 lodowisko na terenie miasta Elbląga i Gdańska</w:t>
      </w:r>
      <w:r w:rsidR="001C28A4">
        <w:rPr>
          <w:i/>
          <w:iCs/>
          <w:color w:val="000000"/>
          <w:sz w:val="18"/>
          <w:szCs w:val="18"/>
          <w:lang w:val="pl-PL"/>
        </w:rPr>
        <w:t xml:space="preserve"> w okresie zimowym.</w:t>
      </w:r>
    </w:p>
    <w:p w14:paraId="37C4B4A5" w14:textId="77777777" w:rsidR="00654039" w:rsidRDefault="00654039" w:rsidP="00654039">
      <w:pPr>
        <w:rPr>
          <w:b/>
          <w:bCs/>
          <w:color w:val="000000"/>
          <w:sz w:val="18"/>
          <w:szCs w:val="18"/>
        </w:rPr>
      </w:pPr>
    </w:p>
    <w:p w14:paraId="1052FC34" w14:textId="77777777" w:rsidR="006070BA" w:rsidRDefault="006070BA" w:rsidP="00654039">
      <w:pPr>
        <w:rPr>
          <w:b/>
          <w:bCs/>
          <w:color w:val="000000"/>
          <w:sz w:val="18"/>
          <w:szCs w:val="18"/>
        </w:rPr>
      </w:pPr>
    </w:p>
    <w:p w14:paraId="5AA21DB2" w14:textId="77777777" w:rsidR="00697810" w:rsidRDefault="00697810" w:rsidP="00654039">
      <w:pPr>
        <w:rPr>
          <w:b/>
          <w:bCs/>
          <w:color w:val="000000"/>
          <w:sz w:val="18"/>
          <w:szCs w:val="18"/>
        </w:rPr>
      </w:pPr>
    </w:p>
    <w:p w14:paraId="185A2875" w14:textId="77777777" w:rsidR="00697810" w:rsidRDefault="00697810" w:rsidP="00654039">
      <w:pPr>
        <w:rPr>
          <w:b/>
          <w:bCs/>
          <w:color w:val="000000"/>
          <w:sz w:val="18"/>
          <w:szCs w:val="18"/>
        </w:rPr>
      </w:pPr>
    </w:p>
    <w:p w14:paraId="79D3B3BF" w14:textId="77777777" w:rsidR="006070BA" w:rsidRPr="00D7091A" w:rsidRDefault="006070BA" w:rsidP="00654039">
      <w:pPr>
        <w:rPr>
          <w:b/>
          <w:bCs/>
          <w:color w:val="000000"/>
          <w:sz w:val="18"/>
          <w:szCs w:val="18"/>
        </w:rPr>
      </w:pPr>
    </w:p>
    <w:p w14:paraId="49A3A4A4" w14:textId="77777777" w:rsidR="00967CD0" w:rsidRPr="00967CD0" w:rsidRDefault="00967CD0" w:rsidP="00967CD0">
      <w:pPr>
        <w:spacing w:before="120"/>
        <w:ind w:left="5670"/>
        <w:rPr>
          <w:i/>
          <w:color w:val="000000" w:themeColor="text1"/>
          <w:sz w:val="18"/>
          <w:szCs w:val="18"/>
        </w:rPr>
      </w:pPr>
      <w:r w:rsidRPr="00967CD0">
        <w:rPr>
          <w:i/>
          <w:color w:val="000000" w:themeColor="text1"/>
          <w:sz w:val="18"/>
          <w:szCs w:val="18"/>
        </w:rPr>
        <w:t>Podpis upoważnionego przedstawiciela Wykonawcy. W przypadku składania oferty elektronicznie należy opatrzyć ofertę kwalifikowanym podpisem elektronicznym lub podpisem zaufanym lub podpisem osobistym.</w:t>
      </w:r>
    </w:p>
    <w:p w14:paraId="25F003F7" w14:textId="77777777" w:rsidR="00654039" w:rsidRPr="00D7091A" w:rsidRDefault="00654039" w:rsidP="00654039">
      <w:pPr>
        <w:spacing w:after="200" w:line="276" w:lineRule="auto"/>
        <w:jc w:val="left"/>
        <w:rPr>
          <w:color w:val="000000"/>
          <w:sz w:val="18"/>
          <w:szCs w:val="18"/>
        </w:rPr>
      </w:pPr>
    </w:p>
    <w:p w14:paraId="03D4F326" w14:textId="77777777" w:rsidR="00F51A77" w:rsidRDefault="00F51A77"/>
    <w:sectPr w:rsidR="00F51A77" w:rsidSect="00697810">
      <w:headerReference w:type="default" r:id="rId8"/>
      <w:pgSz w:w="11906" w:h="16838" w:code="9"/>
      <w:pgMar w:top="528" w:right="1134" w:bottom="425" w:left="1418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547A4" w14:textId="77777777" w:rsidR="006070BA" w:rsidRDefault="006070BA" w:rsidP="006070BA">
      <w:r>
        <w:separator/>
      </w:r>
    </w:p>
  </w:endnote>
  <w:endnote w:type="continuationSeparator" w:id="0">
    <w:p w14:paraId="59771FFA" w14:textId="77777777" w:rsidR="006070BA" w:rsidRDefault="006070BA" w:rsidP="0060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C8196" w14:textId="77777777" w:rsidR="006070BA" w:rsidRDefault="006070BA" w:rsidP="006070BA">
      <w:r>
        <w:separator/>
      </w:r>
    </w:p>
  </w:footnote>
  <w:footnote w:type="continuationSeparator" w:id="0">
    <w:p w14:paraId="7CE6BBE1" w14:textId="77777777" w:rsidR="006070BA" w:rsidRDefault="006070BA" w:rsidP="0060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64CD8" w14:textId="77777777" w:rsidR="006070BA" w:rsidRDefault="00967CD0" w:rsidP="006070BA">
    <w:pPr>
      <w:jc w:val="center"/>
      <w:rPr>
        <w:b/>
        <w:bCs/>
        <w:color w:val="000000"/>
        <w:sz w:val="20"/>
        <w:szCs w:val="20"/>
      </w:rPr>
    </w:pPr>
    <w:r>
      <w:rPr>
        <w:noProof/>
      </w:rPr>
      <w:drawing>
        <wp:inline distT="0" distB="0" distL="0" distR="0" wp14:anchorId="7FED42D2" wp14:editId="4C2963BB">
          <wp:extent cx="2571750" cy="828675"/>
          <wp:effectExtent l="19050" t="0" r="0" b="0"/>
          <wp:docPr id="3" name="Obraz 3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7DEC639" w14:textId="77777777" w:rsidR="006070BA" w:rsidRPr="006070BA" w:rsidRDefault="006070BA" w:rsidP="006070BA">
    <w:pPr>
      <w:jc w:val="right"/>
      <w:rPr>
        <w:b/>
        <w:bCs/>
        <w:color w:val="000000"/>
        <w:sz w:val="20"/>
        <w:szCs w:val="20"/>
      </w:rPr>
    </w:pPr>
    <w:r>
      <w:rPr>
        <w:b/>
        <w:bCs/>
        <w:color w:val="000000"/>
        <w:sz w:val="20"/>
        <w:szCs w:val="20"/>
      </w:rPr>
      <w:t>ZAŁĄCZNIK NR 2</w:t>
    </w:r>
  </w:p>
  <w:p w14:paraId="586744AF" w14:textId="77777777" w:rsidR="006070BA" w:rsidRPr="006070BA" w:rsidRDefault="006070BA" w:rsidP="006070BA">
    <w:pPr>
      <w:tabs>
        <w:tab w:val="center" w:pos="4536"/>
        <w:tab w:val="right" w:pos="9072"/>
      </w:tabs>
      <w:jc w:val="right"/>
      <w:rPr>
        <w:rFonts w:eastAsia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16A51"/>
    <w:multiLevelType w:val="hybridMultilevel"/>
    <w:tmpl w:val="02C22BA4"/>
    <w:lvl w:ilvl="0" w:tplc="DD14FAF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387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16B"/>
    <w:rsid w:val="0005378C"/>
    <w:rsid w:val="0011065E"/>
    <w:rsid w:val="001C28A4"/>
    <w:rsid w:val="001F79B6"/>
    <w:rsid w:val="00235B49"/>
    <w:rsid w:val="002F6ED5"/>
    <w:rsid w:val="002F7975"/>
    <w:rsid w:val="00300F25"/>
    <w:rsid w:val="003137D4"/>
    <w:rsid w:val="00326C84"/>
    <w:rsid w:val="003E388E"/>
    <w:rsid w:val="0047616B"/>
    <w:rsid w:val="00512BCB"/>
    <w:rsid w:val="00566BF7"/>
    <w:rsid w:val="005E6BD0"/>
    <w:rsid w:val="006070BA"/>
    <w:rsid w:val="00650019"/>
    <w:rsid w:val="00654039"/>
    <w:rsid w:val="00697810"/>
    <w:rsid w:val="008424BC"/>
    <w:rsid w:val="008B2BE1"/>
    <w:rsid w:val="008F455C"/>
    <w:rsid w:val="00967CD0"/>
    <w:rsid w:val="0097261E"/>
    <w:rsid w:val="009F5647"/>
    <w:rsid w:val="00A241AF"/>
    <w:rsid w:val="00A503FD"/>
    <w:rsid w:val="00BF6E86"/>
    <w:rsid w:val="00CC6DC9"/>
    <w:rsid w:val="00CD26CC"/>
    <w:rsid w:val="00D042AE"/>
    <w:rsid w:val="00D06060"/>
    <w:rsid w:val="00D87895"/>
    <w:rsid w:val="00DB6EC2"/>
    <w:rsid w:val="00DD7657"/>
    <w:rsid w:val="00E53FCD"/>
    <w:rsid w:val="00EE637E"/>
    <w:rsid w:val="00F12527"/>
    <w:rsid w:val="00F5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1BEBB16"/>
  <w15:chartTrackingRefBased/>
  <w15:docId w15:val="{21D1F73E-4B31-4B79-8562-F657C757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40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654039"/>
    <w:rPr>
      <w:rFonts w:eastAsia="Calibri"/>
      <w:sz w:val="20"/>
      <w:szCs w:val="20"/>
      <w:lang w:val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654039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6070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0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70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0B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DB2D-14B2-4D33-80FA-CEFC294C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Kamila Snochowska</cp:lastModifiedBy>
  <cp:revision>12</cp:revision>
  <cp:lastPrinted>2023-11-30T11:33:00Z</cp:lastPrinted>
  <dcterms:created xsi:type="dcterms:W3CDTF">2023-12-06T08:38:00Z</dcterms:created>
  <dcterms:modified xsi:type="dcterms:W3CDTF">2025-12-01T11:10:00Z</dcterms:modified>
</cp:coreProperties>
</file>